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01CB" w14:textId="77777777" w:rsidR="00A20532" w:rsidRDefault="00A20532" w:rsidP="00A20532">
      <w:bookmarkStart w:id="0" w:name="_GoBack"/>
      <w:bookmarkEnd w:id="0"/>
    </w:p>
    <w:p w14:paraId="6EF3C1E8" w14:textId="77777777" w:rsidR="00B7698B" w:rsidRDefault="00B7698B" w:rsidP="00A20532"/>
    <w:p w14:paraId="1862C71D" w14:textId="77777777" w:rsidR="00B7698B" w:rsidRDefault="00B7698B" w:rsidP="00A20532">
      <w:r>
        <w:rPr>
          <w:rFonts w:hint="eastAsia"/>
        </w:rPr>
        <w:t>Corrigendum of Workshop Schedule</w:t>
      </w:r>
      <w:r w:rsidR="0077318B">
        <w:rPr>
          <w:rFonts w:hint="eastAsia"/>
        </w:rPr>
        <w:t>, etc.</w:t>
      </w:r>
      <w:r w:rsidR="0080427F">
        <w:rPr>
          <w:rFonts w:hint="eastAsia"/>
        </w:rPr>
        <w:t xml:space="preserve"> (Oct 24</w:t>
      </w:r>
      <w:r>
        <w:rPr>
          <w:rFonts w:hint="eastAsia"/>
        </w:rPr>
        <w:t>, 2016)</w:t>
      </w:r>
    </w:p>
    <w:p w14:paraId="207D5152" w14:textId="77777777" w:rsidR="00B7698B" w:rsidRDefault="00B7698B" w:rsidP="00A20532"/>
    <w:p w14:paraId="02A56998" w14:textId="77777777" w:rsidR="0077318B" w:rsidRDefault="0077318B" w:rsidP="00A20532"/>
    <w:p w14:paraId="1ED0A58B" w14:textId="77777777" w:rsidR="00B7698B" w:rsidRDefault="0080427F" w:rsidP="00B769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orkshop F-5 (Oct 27) joins up to C-2/D-2</w:t>
      </w:r>
      <w:r w:rsidR="00F02150">
        <w:rPr>
          <w:rFonts w:hint="eastAsia"/>
        </w:rPr>
        <w:t xml:space="preserve"> (Oct 26</w:t>
      </w:r>
      <w:r w:rsidR="00B7698B">
        <w:rPr>
          <w:rFonts w:hint="eastAsia"/>
        </w:rPr>
        <w:t>)</w:t>
      </w:r>
    </w:p>
    <w:p w14:paraId="456B7740" w14:textId="77777777" w:rsidR="0080427F" w:rsidRDefault="0080427F" w:rsidP="00B7698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F-5 Reflections on Patriotism as Exclusion on Migrants will not take place. Presenters of F-5 go to C-2/D-2.</w:t>
      </w:r>
    </w:p>
    <w:p w14:paraId="46CAB41B" w14:textId="77777777" w:rsidR="0077318B" w:rsidRDefault="0077318B" w:rsidP="00B7698B">
      <w:pPr>
        <w:pStyle w:val="a3"/>
        <w:ind w:leftChars="0"/>
      </w:pPr>
    </w:p>
    <w:p w14:paraId="696C5230" w14:textId="77777777" w:rsidR="00B7698B" w:rsidRDefault="0080427F" w:rsidP="00B769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itle correction: Workshop A-10/B-10</w:t>
      </w:r>
      <w:r w:rsidR="00F02150">
        <w:rPr>
          <w:rFonts w:hint="eastAsia"/>
        </w:rPr>
        <w:t xml:space="preserve"> (Oct 25)</w:t>
      </w:r>
    </w:p>
    <w:p w14:paraId="7B99E83B" w14:textId="77777777" w:rsidR="00B7698B" w:rsidRDefault="0080427F" w:rsidP="00B7698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esettlement and other pathways of admission: Success factors for protecting refugees</w:t>
      </w:r>
    </w:p>
    <w:p w14:paraId="5A6F15BE" w14:textId="77777777" w:rsidR="0077318B" w:rsidRDefault="0077318B" w:rsidP="0077318B">
      <w:pPr>
        <w:ind w:left="420"/>
      </w:pPr>
    </w:p>
    <w:p w14:paraId="72A21308" w14:textId="77777777" w:rsidR="0080427F" w:rsidRDefault="00F02150" w:rsidP="00B769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dditional presenter: Workshop C-7 (Oct 26)</w:t>
      </w:r>
    </w:p>
    <w:p w14:paraId="4EC10128" w14:textId="77777777" w:rsidR="00F02150" w:rsidRDefault="00F02150" w:rsidP="00F0215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Rani </w:t>
      </w:r>
      <w:proofErr w:type="spellStart"/>
      <w:r>
        <w:rPr>
          <w:rFonts w:hint="eastAsia"/>
        </w:rPr>
        <w:t>Rimp</w:t>
      </w:r>
      <w:proofErr w:type="spellEnd"/>
    </w:p>
    <w:p w14:paraId="5D56410F" w14:textId="77777777" w:rsidR="00F02150" w:rsidRDefault="00F02150" w:rsidP="00F02150"/>
    <w:p w14:paraId="510ABB02" w14:textId="77777777" w:rsidR="00B7698B" w:rsidRDefault="00F02150" w:rsidP="00B769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e establish new workshop B</w:t>
      </w:r>
      <w:r w:rsidR="00B7698B">
        <w:rPr>
          <w:rFonts w:hint="eastAsia"/>
        </w:rPr>
        <w:t>-8</w:t>
      </w:r>
      <w:r>
        <w:rPr>
          <w:rFonts w:hint="eastAsia"/>
        </w:rPr>
        <w:t xml:space="preserve"> (Oct 25, Room 232</w:t>
      </w:r>
      <w:r w:rsidR="00B7698B">
        <w:rPr>
          <w:rFonts w:hint="eastAsia"/>
        </w:rPr>
        <w:t>)</w:t>
      </w:r>
    </w:p>
    <w:p w14:paraId="23B51E69" w14:textId="77777777" w:rsidR="00B7698B" w:rsidRDefault="00F02150" w:rsidP="00F0215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B</w:t>
      </w:r>
      <w:r w:rsidR="00B7698B">
        <w:rPr>
          <w:rFonts w:hint="eastAsia"/>
        </w:rPr>
        <w:t xml:space="preserve">-8 </w:t>
      </w:r>
      <w:r w:rsidRPr="00F02150">
        <w:t>Migration and Talent: Possible Improv</w:t>
      </w:r>
      <w:r>
        <w:t xml:space="preserve">ement </w:t>
      </w:r>
      <w:r>
        <w:rPr>
          <w:rFonts w:hint="eastAsia"/>
        </w:rPr>
        <w:t>s</w:t>
      </w:r>
      <w:r>
        <w:t xml:space="preserve">tanding from the Policy </w:t>
      </w:r>
      <w:r>
        <w:rPr>
          <w:rFonts w:hint="eastAsia"/>
        </w:rPr>
        <w:t>P</w:t>
      </w:r>
      <w:r w:rsidRPr="00F02150">
        <w:t>erspective</w:t>
      </w:r>
    </w:p>
    <w:p w14:paraId="765C5E16" w14:textId="77777777" w:rsidR="0077318B" w:rsidRDefault="00F02150" w:rsidP="00F02150">
      <w:pPr>
        <w:ind w:firstLine="840"/>
      </w:pPr>
      <w:r>
        <w:rPr>
          <w:rFonts w:hint="eastAsia"/>
        </w:rPr>
        <w:t>O</w:t>
      </w:r>
      <w:r w:rsidR="00B7698B" w:rsidRPr="00B7698B">
        <w:t xml:space="preserve">rganizer: </w:t>
      </w:r>
      <w:proofErr w:type="spellStart"/>
      <w:r w:rsidRPr="00F02150">
        <w:t>Huiyao</w:t>
      </w:r>
      <w:proofErr w:type="spellEnd"/>
      <w:r w:rsidRPr="00F02150">
        <w:t xml:space="preserve"> Wang</w:t>
      </w:r>
    </w:p>
    <w:p w14:paraId="509257D2" w14:textId="77777777" w:rsidR="00F02150" w:rsidRDefault="00F02150" w:rsidP="00F02150">
      <w:pPr>
        <w:ind w:firstLine="840"/>
      </w:pPr>
      <w:r>
        <w:rPr>
          <w:rFonts w:hint="eastAsia"/>
        </w:rPr>
        <w:t xml:space="preserve">Presenter: </w:t>
      </w:r>
      <w:r w:rsidRPr="00F02150">
        <w:t xml:space="preserve">Howard Duncan, </w:t>
      </w:r>
      <w:proofErr w:type="spellStart"/>
      <w:r w:rsidRPr="00F02150">
        <w:t>Huiyao</w:t>
      </w:r>
      <w:proofErr w:type="spellEnd"/>
      <w:r w:rsidRPr="00F02150">
        <w:t xml:space="preserve"> Wang, Shen We</w:t>
      </w:r>
      <w:r>
        <w:t xml:space="preserve">i, Liu </w:t>
      </w:r>
      <w:proofErr w:type="spellStart"/>
      <w:r>
        <w:t>Yipeng</w:t>
      </w:r>
      <w:proofErr w:type="spellEnd"/>
      <w:r>
        <w:t xml:space="preserve">, </w:t>
      </w:r>
      <w:proofErr w:type="spellStart"/>
      <w:r>
        <w:t>Binod</w:t>
      </w:r>
      <w:proofErr w:type="spellEnd"/>
      <w:r>
        <w:t xml:space="preserve"> </w:t>
      </w:r>
      <w:proofErr w:type="spellStart"/>
      <w:r>
        <w:t>Khadria</w:t>
      </w:r>
      <w:proofErr w:type="spellEnd"/>
      <w:r>
        <w:rPr>
          <w:rFonts w:hint="eastAsia"/>
        </w:rPr>
        <w:t>,</w:t>
      </w:r>
      <w:r w:rsidRPr="00F02150">
        <w:t xml:space="preserve"> Yu </w:t>
      </w:r>
      <w:proofErr w:type="spellStart"/>
      <w:r w:rsidRPr="00F02150">
        <w:t>Yixi</w:t>
      </w:r>
      <w:proofErr w:type="spellEnd"/>
    </w:p>
    <w:p w14:paraId="193FE770" w14:textId="77777777" w:rsidR="00B7698B" w:rsidRPr="0077318B" w:rsidRDefault="00B7698B" w:rsidP="00B7698B"/>
    <w:sectPr w:rsidR="00B7698B" w:rsidRPr="0077318B" w:rsidSect="0077318B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0114" w14:textId="77777777" w:rsidR="00051A51" w:rsidRDefault="00051A51" w:rsidP="00B73308">
      <w:r>
        <w:separator/>
      </w:r>
    </w:p>
  </w:endnote>
  <w:endnote w:type="continuationSeparator" w:id="0">
    <w:p w14:paraId="2CB014C6" w14:textId="77777777" w:rsidR="00051A51" w:rsidRDefault="00051A51" w:rsidP="00B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29A7" w14:textId="77777777" w:rsidR="00051A51" w:rsidRDefault="00051A51" w:rsidP="00B73308">
      <w:r>
        <w:separator/>
      </w:r>
    </w:p>
  </w:footnote>
  <w:footnote w:type="continuationSeparator" w:id="0">
    <w:p w14:paraId="3C65B790" w14:textId="77777777" w:rsidR="00051A51" w:rsidRDefault="00051A51" w:rsidP="00B733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B01A9" w14:textId="77777777" w:rsidR="00B73308" w:rsidRDefault="00A20532" w:rsidP="00A20532">
    <w:pPr>
      <w:pStyle w:val="a4"/>
      <w:tabs>
        <w:tab w:val="left" w:pos="2116"/>
        <w:tab w:val="right" w:pos="10466"/>
      </w:tabs>
      <w:jc w:val="right"/>
    </w:pPr>
    <w:r>
      <w:rPr>
        <w:noProof/>
      </w:rPr>
      <w:drawing>
        <wp:inline distT="0" distB="0" distL="0" distR="0" wp14:anchorId="308BF259" wp14:editId="03DD12C2">
          <wp:extent cx="2510037" cy="659958"/>
          <wp:effectExtent l="0" t="0" r="5080" b="6985"/>
          <wp:docPr id="3" name="図 3" descr="https://image.jimcdn.com/app/cms/image/transf/dimension=1013x10000:format=png/path/s0fce1fe5e6816ac0/image/i6892d7323180f01b/version/1456292558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imagesubtitle-image-12354588090" descr="https://image.jimcdn.com/app/cms/image/transf/dimension=1013x10000:format=png/path/s0fce1fe5e6816ac0/image/i6892d7323180f01b/version/1456292558/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66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22C95"/>
    <w:multiLevelType w:val="hybridMultilevel"/>
    <w:tmpl w:val="32A2E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E464F2"/>
    <w:multiLevelType w:val="hybridMultilevel"/>
    <w:tmpl w:val="0F521F6E"/>
    <w:lvl w:ilvl="0" w:tplc="B990691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EB0E40"/>
    <w:multiLevelType w:val="hybridMultilevel"/>
    <w:tmpl w:val="E350119E"/>
    <w:lvl w:ilvl="0" w:tplc="B9906916">
      <w:numFmt w:val="bullet"/>
      <w:lvlText w:val="-"/>
      <w:lvlJc w:val="left"/>
      <w:pPr>
        <w:ind w:left="204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794773BF"/>
    <w:multiLevelType w:val="hybridMultilevel"/>
    <w:tmpl w:val="59DCB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CE"/>
    <w:rsid w:val="00051A51"/>
    <w:rsid w:val="000B78A8"/>
    <w:rsid w:val="001E23C7"/>
    <w:rsid w:val="00344B44"/>
    <w:rsid w:val="00381F6F"/>
    <w:rsid w:val="003D5BD9"/>
    <w:rsid w:val="004D07C8"/>
    <w:rsid w:val="00740ED6"/>
    <w:rsid w:val="0077318B"/>
    <w:rsid w:val="0080427F"/>
    <w:rsid w:val="0081286C"/>
    <w:rsid w:val="00854CB1"/>
    <w:rsid w:val="00A20532"/>
    <w:rsid w:val="00B61D65"/>
    <w:rsid w:val="00B73308"/>
    <w:rsid w:val="00B7698B"/>
    <w:rsid w:val="00BB4288"/>
    <w:rsid w:val="00BE028F"/>
    <w:rsid w:val="00D53097"/>
    <w:rsid w:val="00DA7CCE"/>
    <w:rsid w:val="00DF4E57"/>
    <w:rsid w:val="00E95FA5"/>
    <w:rsid w:val="00F0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9A2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0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3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308"/>
  </w:style>
  <w:style w:type="paragraph" w:styleId="a6">
    <w:name w:val="footer"/>
    <w:basedOn w:val="a"/>
    <w:link w:val="a7"/>
    <w:uiPriority w:val="99"/>
    <w:unhideWhenUsed/>
    <w:rsid w:val="00B73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308"/>
  </w:style>
  <w:style w:type="paragraph" w:styleId="a8">
    <w:name w:val="Balloon Text"/>
    <w:basedOn w:val="a"/>
    <w:link w:val="a9"/>
    <w:uiPriority w:val="99"/>
    <w:semiHidden/>
    <w:unhideWhenUsed/>
    <w:rsid w:val="00B7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3133-FD79-284E-8C39-E7543A2A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401</dc:creator>
  <cp:lastModifiedBy>Yasutaka Saeki</cp:lastModifiedBy>
  <cp:revision>2</cp:revision>
  <dcterms:created xsi:type="dcterms:W3CDTF">2016-10-24T11:34:00Z</dcterms:created>
  <dcterms:modified xsi:type="dcterms:W3CDTF">2016-10-24T11:34:00Z</dcterms:modified>
</cp:coreProperties>
</file>